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7568272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7568272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AC5AE9">
        <w:rPr>
          <w:b/>
          <w:bCs/>
          <w:color w:val="auto"/>
          <w:sz w:val="24"/>
          <w:szCs w:val="24"/>
          <w:lang w:val="ru-RU"/>
        </w:rPr>
        <w:t>ПЗН-83992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AC5AE9">
        <w:rPr>
          <w:b/>
          <w:bCs/>
          <w:color w:val="auto"/>
          <w:sz w:val="24"/>
          <w:szCs w:val="24"/>
          <w:lang w:val="ru-RU"/>
        </w:rPr>
        <w:t>22.08.2025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7EAB3AB0" w:rsidR="00E17376" w:rsidRDefault="00AC5AE9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sz w:val="24"/>
          <w:szCs w:val="24"/>
        </w:rPr>
      </w:pPr>
      <w:r w:rsidRPr="00AC5AE9">
        <w:rPr>
          <w:b/>
          <w:bCs/>
          <w:i/>
          <w:sz w:val="24"/>
          <w:szCs w:val="24"/>
        </w:rPr>
        <w:t xml:space="preserve">Про передачу громадянці Важкій Юлії Віталіївні у приватну власність земельної ділянки для ведення колективного садівництва на вул. Трояндовій, 10,  (ОБСЛУГОВУЮЧИЙ КООПЕРАТИВ «САДІВНИЧИЙ КООПЕРАТИВ «ВІКТОРІЯ») у Дарницькому районі міста Києва, мікрорайон </w:t>
      </w:r>
      <w:proofErr w:type="spellStart"/>
      <w:r w:rsidRPr="00AC5AE9">
        <w:rPr>
          <w:b/>
          <w:bCs/>
          <w:i/>
          <w:sz w:val="24"/>
          <w:szCs w:val="24"/>
        </w:rPr>
        <w:t>Осокорки</w:t>
      </w:r>
      <w:proofErr w:type="spellEnd"/>
    </w:p>
    <w:p w14:paraId="09F7773D" w14:textId="77777777" w:rsidR="00AC5AE9" w:rsidRPr="00AC5AE9" w:rsidRDefault="00AC5AE9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i/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6228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2C352DD" w:rsidR="00E659C4" w:rsidRPr="00104BBD" w:rsidRDefault="00313CF2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ажк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Юлія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італії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1.08.2025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75682722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4A4EED95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8:0026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60F245ED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Трояндова, 10 </w:t>
            </w:r>
            <w:r w:rsidR="00313CF2" w:rsidRPr="00123300">
              <w:rPr>
                <w:b w:val="0"/>
                <w:i/>
                <w:color w:val="auto"/>
                <w:sz w:val="24"/>
                <w:szCs w:val="24"/>
              </w:rPr>
              <w:t>(Обслуговуючий кооператив «Садівничий кооператив «Вікторія»)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91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5A2E56D2" w:rsidR="00E659C4" w:rsidRPr="0061239E" w:rsidRDefault="00313CF2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B64CE3"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78313D0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313CF2" w:rsidRPr="008B6D20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                   </w:t>
            </w:r>
          </w:p>
        </w:tc>
        <w:tc>
          <w:tcPr>
            <w:tcW w:w="6662" w:type="dxa"/>
          </w:tcPr>
          <w:p w14:paraId="1AB1CB5D" w14:textId="25C2D17D" w:rsidR="00E659C4" w:rsidRPr="0061239E" w:rsidRDefault="00313CF2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123300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313CF2" w:rsidRPr="00104BBD" w14:paraId="7C45A1C5" w14:textId="77777777" w:rsidTr="00B509A0">
        <w:tc>
          <w:tcPr>
            <w:tcW w:w="3652" w:type="dxa"/>
          </w:tcPr>
          <w:p w14:paraId="09936ABC" w14:textId="6EAD5B10" w:rsidR="00313CF2" w:rsidRDefault="00313CF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123300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77727028" w14:textId="673E507C" w:rsidR="00313CF2" w:rsidRPr="00123300" w:rsidRDefault="00313CF2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123300"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r w:rsidRPr="009B1136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9B1136">
              <w:rPr>
                <w:b w:val="0"/>
                <w:i/>
                <w:color w:val="auto"/>
                <w:sz w:val="24"/>
                <w:szCs w:val="24"/>
                <w:lang w:val="ru-RU"/>
              </w:rPr>
              <w:t>колективного</w:t>
            </w:r>
            <w:proofErr w:type="spellEnd"/>
            <w:r w:rsidRPr="009B1136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136">
              <w:rPr>
                <w:b w:val="0"/>
                <w:i/>
                <w:color w:val="auto"/>
                <w:sz w:val="24"/>
                <w:szCs w:val="24"/>
                <w:lang w:val="ru-RU"/>
              </w:rPr>
              <w:t>садівництва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</w:rPr>
              <w:t xml:space="preserve"> (для ведення колективного садівництва)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430FC11D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313CF2" w:rsidRPr="00313CF2">
        <w:rPr>
          <w:color w:val="auto"/>
          <w:sz w:val="24"/>
          <w:szCs w:val="24"/>
        </w:rPr>
        <w:t xml:space="preserve">Про передачу громадянці Важкій Юлії Віталіївні у приватну власність земельної ділянки для ведення колективного садівництва на вул. Трояндовій, 10,  (ОБСЛУГОВУЮЧИЙ КООПЕРАТИВ «САДІВНИЧИЙ КООПЕРАТИВ «ВІКТОРІЯ») у Дарницькому районі міста Києва, мікрорайон </w:t>
      </w:r>
      <w:proofErr w:type="spellStart"/>
      <w:r w:rsidR="00313CF2" w:rsidRPr="00313CF2">
        <w:rPr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42F05422" w14:textId="1B7650B1" w:rsidR="00313CF2" w:rsidRPr="00104BBD" w:rsidRDefault="00313CF2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313CF2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</w:t>
      </w:r>
      <w:r w:rsidR="00695AAB">
        <w:rPr>
          <w:color w:val="auto"/>
          <w:sz w:val="24"/>
          <w:szCs w:val="24"/>
        </w:rPr>
        <w:t>дексом України права громадянки</w:t>
      </w:r>
      <w:r w:rsidRPr="00313CF2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6DEF6358" w:rsidR="00E12AC0" w:rsidRPr="00104BBD" w:rsidRDefault="00313CF2" w:rsidP="00313CF2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880FFC">
              <w:rPr>
                <w:i/>
                <w:color w:val="000000" w:themeColor="text1"/>
                <w:sz w:val="24"/>
                <w:szCs w:val="24"/>
              </w:rPr>
              <w:t>Земельна ділянка забудована садов</w:t>
            </w:r>
            <w:r>
              <w:rPr>
                <w:i/>
                <w:color w:val="000000" w:themeColor="text1"/>
                <w:sz w:val="24"/>
                <w:szCs w:val="24"/>
              </w:rPr>
              <w:t>им будинком загальною площею 51,7</w:t>
            </w:r>
            <w:r w:rsidRPr="00880FFC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0FFC">
              <w:rPr>
                <w:i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80FFC">
              <w:rPr>
                <w:i/>
                <w:color w:val="000000" w:themeColor="text1"/>
                <w:sz w:val="24"/>
                <w:szCs w:val="24"/>
              </w:rPr>
              <w:t xml:space="preserve">, який належить на праві приватної власності </w:t>
            </w:r>
            <w:r>
              <w:rPr>
                <w:i/>
                <w:color w:val="000000" w:themeColor="text1"/>
                <w:sz w:val="24"/>
                <w:szCs w:val="24"/>
              </w:rPr>
              <w:t>Важкій Юлії Віталіївні,</w:t>
            </w:r>
            <w:r w:rsidRPr="00880FFC">
              <w:rPr>
                <w:i/>
                <w:color w:val="000000" w:themeColor="text1"/>
                <w:sz w:val="24"/>
                <w:szCs w:val="24"/>
              </w:rPr>
              <w:t xml:space="preserve"> реєстраційний номер об'єкт</w:t>
            </w:r>
            <w:r>
              <w:rPr>
                <w:i/>
                <w:color w:val="000000" w:themeColor="text1"/>
                <w:sz w:val="24"/>
                <w:szCs w:val="24"/>
              </w:rPr>
              <w:t>а нерухомого майна 3115247780000</w:t>
            </w:r>
            <w:r w:rsidRPr="00880FFC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i/>
                <w:color w:val="000000" w:themeColor="text1"/>
                <w:sz w:val="24"/>
                <w:szCs w:val="24"/>
              </w:rPr>
              <w:t>запис про право власності від 31.03.2025 № 59254662</w:t>
            </w:r>
            <w:r w:rsidRPr="00880FFC"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</w:t>
            </w:r>
            <w:r>
              <w:rPr>
                <w:i/>
                <w:color w:val="000000" w:themeColor="text1"/>
                <w:sz w:val="24"/>
                <w:szCs w:val="24"/>
              </w:rPr>
              <w:t>еєстрацію права власності від 22.08</w:t>
            </w:r>
            <w:r w:rsidRPr="009468A5">
              <w:rPr>
                <w:i/>
                <w:color w:val="000000" w:themeColor="text1"/>
                <w:sz w:val="24"/>
                <w:szCs w:val="24"/>
              </w:rPr>
              <w:t xml:space="preserve">.2025 </w:t>
            </w:r>
            <w:r>
              <w:rPr>
                <w:i/>
                <w:color w:val="000000" w:themeColor="text1"/>
                <w:sz w:val="24"/>
                <w:szCs w:val="24"/>
              </w:rPr>
              <w:t>№ 440563775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70E7A8F7" w14:textId="77777777" w:rsidR="00687E53" w:rsidRDefault="00313CF2" w:rsidP="00687E53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BB530A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до території житлової садибної забудови (на розрахунковий період)</w:t>
            </w:r>
            <w:r w:rsidR="00687E53">
              <w:rPr>
                <w:i/>
                <w:sz w:val="24"/>
                <w:szCs w:val="24"/>
              </w:rPr>
              <w:t xml:space="preserve"> </w:t>
            </w:r>
          </w:p>
          <w:p w14:paraId="14888231" w14:textId="427A5D6E" w:rsidR="00E12AC0" w:rsidRPr="00104BBD" w:rsidRDefault="00687E53" w:rsidP="00687E53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13CF2">
              <w:rPr>
                <w:i/>
                <w:sz w:val="24"/>
                <w:szCs w:val="24"/>
              </w:rPr>
              <w:t>кадастрова довідка з містобудівного кадастру</w:t>
            </w:r>
            <w:r w:rsidR="004C673C">
              <w:rPr>
                <w:i/>
                <w:sz w:val="24"/>
                <w:szCs w:val="24"/>
              </w:rPr>
              <w:t xml:space="preserve">, надана </w:t>
            </w:r>
            <w:r w:rsidR="00313CF2" w:rsidRPr="00BB530A">
              <w:rPr>
                <w:i/>
                <w:sz w:val="24"/>
                <w:szCs w:val="24"/>
              </w:rPr>
              <w:t xml:space="preserve"> Департ</w:t>
            </w:r>
            <w:r w:rsidR="004C673C">
              <w:rPr>
                <w:i/>
                <w:sz w:val="24"/>
                <w:szCs w:val="24"/>
              </w:rPr>
              <w:t>аментом</w:t>
            </w:r>
            <w:r w:rsidR="00313CF2" w:rsidRPr="00BB530A">
              <w:rPr>
                <w:i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</w:t>
            </w:r>
            <w:r w:rsidR="004C673C">
              <w:rPr>
                <w:i/>
                <w:sz w:val="24"/>
                <w:szCs w:val="24"/>
              </w:rPr>
              <w:t xml:space="preserve"> державної адміністрації) від 27.11.2024</w:t>
            </w:r>
            <w:r w:rsidR="00313CF2" w:rsidRPr="00BB530A">
              <w:rPr>
                <w:i/>
                <w:sz w:val="24"/>
                <w:szCs w:val="24"/>
              </w:rPr>
              <w:t xml:space="preserve">                      </w:t>
            </w:r>
            <w:r w:rsidR="004C673C">
              <w:rPr>
                <w:i/>
                <w:sz w:val="24"/>
                <w:szCs w:val="24"/>
              </w:rPr>
              <w:t>№ 00591327</w:t>
            </w:r>
            <w:r>
              <w:rPr>
                <w:i/>
                <w:sz w:val="24"/>
                <w:szCs w:val="24"/>
              </w:rPr>
              <w:t>)</w:t>
            </w:r>
            <w:r w:rsidR="00313CF2" w:rsidRPr="00BB530A">
              <w:rPr>
                <w:i/>
                <w:sz w:val="24"/>
                <w:szCs w:val="24"/>
              </w:rPr>
              <w:t>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6D4E8C52" w:rsidR="00765699" w:rsidRPr="00104BBD" w:rsidRDefault="00E94D09" w:rsidP="005B2F7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5B2F78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853D78C" w14:textId="77777777" w:rsidR="00313CF2" w:rsidRPr="00BB530A" w:rsidRDefault="00313CF2" w:rsidP="00313CF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B53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8.12.2010                                  № 526/5338 обслуговуючому кооперативу «Садівничий кооператив «Вікторія» передано у довгострокову оренду на 24 роки земельні ділянки для ведення колективного садівництва у мікрорайоні </w:t>
            </w:r>
            <w:proofErr w:type="spellStart"/>
            <w:r w:rsidRPr="00BB53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BB53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Дарницького району м. Києва, зокрема і земельну ділянку площею 3,2651 га (кадастровий номер 8000000000:96:058:0001). Строк дії договору оренди земельної ділянки від 10.10.2015 № 4580 до 10.10.2039. </w:t>
            </w:r>
          </w:p>
          <w:p w14:paraId="7380F251" w14:textId="099D8FAC" w:rsidR="00313CF2" w:rsidRDefault="00313CF2" w:rsidP="00313CF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B53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погоджено Департаментом земельних ресурсів виконавчого органу Київської міської ради (Київської міської державної адміністрації) листом від 03.09.2018 № 05703-18723, земельну ділянку площею 3,2651 га (кадастровий номер 8000000000:96:058:0001) поділено та сформовано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37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</w:t>
            </w:r>
            <w:proofErr w:type="spellEnd"/>
            <w:r w:rsidRPr="00492C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их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ок</w:t>
            </w:r>
            <w:r w:rsidRPr="00BB53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у тому числ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91</w:t>
            </w:r>
            <w:r w:rsidR="004C67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BB53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58:0026.</w:t>
            </w:r>
          </w:p>
          <w:p w14:paraId="34DD132C" w14:textId="2877D5C0" w:rsidR="00313CF2" w:rsidRDefault="00313CF2" w:rsidP="00313CF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ромадянка Важка Ю.В. є членом обслуговуючого кооперативу «Садівничий кооператив «Вікторія» (довідка про членство від 01.03.2025 № 14/25).</w:t>
            </w:r>
          </w:p>
          <w:p w14:paraId="079A2AF2" w14:textId="2A7AB558" w:rsidR="00313CF2" w:rsidRPr="00313CF2" w:rsidRDefault="00313CF2" w:rsidP="00313CF2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proofErr w:type="spellStart"/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</w:t>
            </w:r>
            <w:r w:rsidR="004C673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янці Важкій Ю.В.</w:t>
            </w:r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</w:t>
            </w:r>
            <w:r w:rsidR="004C673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земельну ділянку площею      0,0910</w:t>
            </w:r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</w:t>
            </w:r>
            <w:proofErr w:type="spellStart"/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 Києва.</w:t>
            </w:r>
          </w:p>
          <w:p w14:paraId="406E2A7B" w14:textId="3116DFCB" w:rsidR="00313CF2" w:rsidRPr="00313CF2" w:rsidRDefault="00313CF2" w:rsidP="00313CF2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аявою, підпис на якій засвідчено нотаріально </w:t>
            </w:r>
            <w:r w:rsidR="004C673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 від 05.05</w:t>
            </w:r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5, зареєстров</w:t>
            </w:r>
            <w:r w:rsidR="004C673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ною в реєстрі за № 208</w:t>
            </w:r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івничий кооператив «Вікторія» надав згоду на припинення права оренди</w:t>
            </w:r>
            <w:r w:rsidR="004C673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ої ділянки площею 0,091</w:t>
            </w:r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 га (кадастровий номе</w:t>
            </w:r>
            <w:r w:rsidR="004C673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 ділянки 8000000000:96:058:0026</w:t>
            </w:r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5D607CBC" w14:textId="77777777" w:rsidR="00313CF2" w:rsidRPr="00313CF2" w:rsidRDefault="00313CF2" w:rsidP="00313CF2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528D3CD" w14:textId="599E2025" w:rsidR="00017352" w:rsidRPr="00104BBD" w:rsidRDefault="00313CF2" w:rsidP="00313CF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13CF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24D00CA1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</w:t>
      </w:r>
      <w:r w:rsidR="00313CF2">
        <w:rPr>
          <w:color w:val="auto"/>
          <w:sz w:val="24"/>
          <w:szCs w:val="24"/>
        </w:rPr>
        <w:t xml:space="preserve">нок у власність </w:t>
      </w:r>
      <w:r w:rsidRPr="00104BBD">
        <w:rPr>
          <w:color w:val="auto"/>
          <w:sz w:val="24"/>
          <w:szCs w:val="24"/>
        </w:rPr>
        <w:t>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197918">
        <w:rPr>
          <w:color w:val="auto"/>
          <w:sz w:val="24"/>
          <w:szCs w:val="24"/>
        </w:rPr>
        <w:t xml:space="preserve">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77B8AD7D" w14:textId="77777777" w:rsidR="00197918" w:rsidRDefault="00313CF2" w:rsidP="00313CF2">
      <w:pPr>
        <w:pStyle w:val="1"/>
        <w:spacing w:after="0"/>
        <w:ind w:firstLine="420"/>
        <w:jc w:val="both"/>
        <w:rPr>
          <w:sz w:val="24"/>
          <w:szCs w:val="24"/>
        </w:rPr>
      </w:pPr>
      <w:r w:rsidRPr="00313CF2">
        <w:rPr>
          <w:sz w:val="24"/>
          <w:szCs w:val="24"/>
        </w:rPr>
        <w:t xml:space="preserve">Проєкт рішення не стосується прав і соціальної захищеності осіб з інвалідністю та не </w:t>
      </w:r>
    </w:p>
    <w:p w14:paraId="237D4888" w14:textId="77777777" w:rsidR="00197918" w:rsidRDefault="00197918" w:rsidP="00313CF2">
      <w:pPr>
        <w:pStyle w:val="1"/>
        <w:spacing w:after="0"/>
        <w:ind w:firstLine="420"/>
        <w:jc w:val="both"/>
        <w:rPr>
          <w:sz w:val="24"/>
          <w:szCs w:val="24"/>
        </w:rPr>
      </w:pPr>
    </w:p>
    <w:p w14:paraId="5EF250E5" w14:textId="77777777" w:rsidR="00197918" w:rsidRDefault="00197918" w:rsidP="00313CF2">
      <w:pPr>
        <w:pStyle w:val="1"/>
        <w:spacing w:after="0"/>
        <w:ind w:firstLine="420"/>
        <w:jc w:val="both"/>
        <w:rPr>
          <w:sz w:val="24"/>
          <w:szCs w:val="24"/>
        </w:rPr>
      </w:pPr>
    </w:p>
    <w:p w14:paraId="3AC5F303" w14:textId="28E7C80D" w:rsidR="00313CF2" w:rsidRPr="00313CF2" w:rsidRDefault="00313CF2" w:rsidP="00313CF2">
      <w:pPr>
        <w:pStyle w:val="1"/>
        <w:spacing w:after="0"/>
        <w:ind w:firstLine="420"/>
        <w:jc w:val="both"/>
        <w:rPr>
          <w:sz w:val="24"/>
          <w:szCs w:val="24"/>
        </w:rPr>
      </w:pPr>
      <w:r w:rsidRPr="00313CF2">
        <w:rPr>
          <w:sz w:val="24"/>
          <w:szCs w:val="24"/>
        </w:rPr>
        <w:lastRenderedPageBreak/>
        <w:t>матиме впливу на життєдіяльність цієї категорії.</w:t>
      </w:r>
      <w:bookmarkStart w:id="0" w:name="_GoBack"/>
      <w:bookmarkEnd w:id="0"/>
    </w:p>
    <w:p w14:paraId="5708974D" w14:textId="77777777" w:rsidR="00313CF2" w:rsidRPr="00313CF2" w:rsidRDefault="00313CF2" w:rsidP="00313CF2">
      <w:pPr>
        <w:pStyle w:val="1"/>
        <w:spacing w:after="0"/>
        <w:ind w:firstLine="420"/>
        <w:jc w:val="both"/>
        <w:rPr>
          <w:sz w:val="24"/>
          <w:szCs w:val="24"/>
        </w:rPr>
      </w:pPr>
      <w:r w:rsidRPr="00313CF2">
        <w:rPr>
          <w:sz w:val="24"/>
          <w:szCs w:val="24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007A10D8" w14:textId="715214E5" w:rsidR="00D830BD" w:rsidRDefault="00313CF2" w:rsidP="00313CF2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  <w:r w:rsidRPr="00313CF2">
        <w:rPr>
          <w:sz w:val="24"/>
          <w:szCs w:val="24"/>
        </w:rPr>
        <w:t>Проєкт рішення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74F88069" w14:textId="77777777" w:rsidR="00313CF2" w:rsidRPr="00104BBD" w:rsidRDefault="00313CF2" w:rsidP="00313CF2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62679758" w:rsidR="00921DA0" w:rsidRDefault="00313CF2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313CF2">
        <w:rPr>
          <w:color w:val="auto"/>
          <w:sz w:val="24"/>
          <w:szCs w:val="24"/>
        </w:rPr>
        <w:t>Наслідками прийняття розробленого проєкту рішен</w:t>
      </w:r>
      <w:r>
        <w:rPr>
          <w:color w:val="auto"/>
          <w:sz w:val="24"/>
          <w:szCs w:val="24"/>
        </w:rPr>
        <w:t>ня стане реалізація громадянкою</w:t>
      </w:r>
      <w:r w:rsidRPr="00313CF2">
        <w:rPr>
          <w:color w:val="auto"/>
          <w:sz w:val="24"/>
          <w:szCs w:val="24"/>
        </w:rPr>
        <w:t xml:space="preserve"> своїх прав на оформлення земельної ділянки.</w:t>
      </w:r>
    </w:p>
    <w:p w14:paraId="4548E449" w14:textId="77777777" w:rsidR="00313CF2" w:rsidRPr="00104BBD" w:rsidRDefault="00313CF2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AC5AE9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197918">
      <w:headerReference w:type="default" r:id="rId11"/>
      <w:footerReference w:type="default" r:id="rId12"/>
      <w:pgSz w:w="11907" w:h="16839" w:code="9"/>
      <w:pgMar w:top="851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40987887" w:rsidR="00862990" w:rsidRPr="007B7541" w:rsidRDefault="004A7340" w:rsidP="00313CF2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AC5AE9">
      <w:rPr>
        <w:sz w:val="12"/>
        <w:szCs w:val="12"/>
        <w:lang w:val="ru-RU"/>
      </w:rPr>
      <w:t>ПЗН-83992</w:t>
    </w:r>
    <w:r w:rsidR="00862990">
      <w:rPr>
        <w:sz w:val="12"/>
        <w:szCs w:val="12"/>
      </w:rPr>
      <w:t xml:space="preserve"> від </w:t>
    </w:r>
    <w:r w:rsidR="00200540" w:rsidRPr="00AC5AE9">
      <w:rPr>
        <w:sz w:val="12"/>
        <w:szCs w:val="12"/>
        <w:lang w:val="ru-RU"/>
      </w:rPr>
      <w:t>22.08.2025</w:t>
    </w:r>
    <w:r w:rsidR="00313CF2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675682722</w:t>
    </w:r>
    <w:r w:rsidR="00313CF2">
      <w:rPr>
        <w:sz w:val="12"/>
        <w:szCs w:val="12"/>
      </w:rPr>
      <w:t xml:space="preserve">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635184959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197918" w:rsidRPr="00197918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47F88"/>
    <w:rsid w:val="00166900"/>
    <w:rsid w:val="00184DC5"/>
    <w:rsid w:val="00194E38"/>
    <w:rsid w:val="0019791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13CF2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C673C"/>
    <w:rsid w:val="004F0681"/>
    <w:rsid w:val="0055002C"/>
    <w:rsid w:val="00556D64"/>
    <w:rsid w:val="00564794"/>
    <w:rsid w:val="00571279"/>
    <w:rsid w:val="00572499"/>
    <w:rsid w:val="00590ED2"/>
    <w:rsid w:val="00596FDB"/>
    <w:rsid w:val="005B2F78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87E53"/>
    <w:rsid w:val="00695AAB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C5AE9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BD5E-5CB7-483B-AB8E-02B1335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65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Зайчук Максим Володимирович</cp:lastModifiedBy>
  <cp:revision>7</cp:revision>
  <cp:lastPrinted>2021-11-25T14:48:00Z</cp:lastPrinted>
  <dcterms:created xsi:type="dcterms:W3CDTF">2025-08-22T09:29:00Z</dcterms:created>
  <dcterms:modified xsi:type="dcterms:W3CDTF">2025-08-27T06:14:00Z</dcterms:modified>
</cp:coreProperties>
</file>